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RAUMA THEORY:Contemporary literary and cultural criticism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RAUMA THEORY:Contemporary literary and cultur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61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HE FUTURE OF TRAUMA THEORY:Contemporary literary and cultur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